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CA790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1120" r="57150" b="1003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F566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checklist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2B2905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2B2905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</w:t>
            </w:r>
            <w:r w:rsidR="002B2905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2B2905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 </w:t>
            </w:r>
            <w:r w:rsidR="002B2905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2B2905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 </w:t>
            </w:r>
            <w:r w:rsidR="002B2905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2B2905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r w:rsidR="002B2905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2B2905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2B2905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2B2905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 </w:t>
            </w:r>
            <w:r w:rsidR="002B2905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2B2905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2B2905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2B2905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2B2905">
              <w:rPr>
                <w:rFonts w:ascii="Trebuchet MS" w:hAnsi="Trebuchet MS"/>
                <w:sz w:val="24"/>
                <w:szCs w:val="24"/>
              </w:rPr>
              <w:t>x</w:t>
            </w:r>
            <w:bookmarkStart w:id="0" w:name="_GoBack"/>
            <w:bookmarkEnd w:id="0"/>
            <w:r>
              <w:rPr>
                <w:rFonts w:ascii="Trebuchet MS" w:hAnsi="Trebuchet MS"/>
                <w:sz w:val="24"/>
                <w:szCs w:val="24"/>
              </w:rPr>
              <w:t xml:space="preserve">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B3" w:rsidRDefault="005700B3" w:rsidP="007D1AF4">
      <w:pPr>
        <w:spacing w:after="0" w:line="240" w:lineRule="auto"/>
      </w:pPr>
      <w:r>
        <w:separator/>
      </w:r>
    </w:p>
  </w:endnote>
  <w:endnote w:type="continuationSeparator" w:id="0">
    <w:p w:rsidR="005700B3" w:rsidRDefault="005700B3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B3" w:rsidRDefault="005700B3" w:rsidP="007D1AF4">
      <w:pPr>
        <w:spacing w:after="0" w:line="240" w:lineRule="auto"/>
      </w:pPr>
      <w:r>
        <w:separator/>
      </w:r>
    </w:p>
  </w:footnote>
  <w:footnote w:type="continuationSeparator" w:id="0">
    <w:p w:rsidR="005700B3" w:rsidRDefault="005700B3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2905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00B3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A7904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B6AAB-883B-49AB-BFA8-E83A38DA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73B8-1A3A-491F-994F-78BDAF35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dcterms:created xsi:type="dcterms:W3CDTF">2015-04-26T21:40:00Z</dcterms:created>
  <dcterms:modified xsi:type="dcterms:W3CDTF">2015-04-26T21:40:00Z</dcterms:modified>
</cp:coreProperties>
</file>